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BF" w:rsidRPr="002F0EEC" w:rsidRDefault="00F71B66" w:rsidP="002F0EE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F0EE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E1423" wp14:editId="2DC74DDF">
                <wp:simplePos x="0" y="0"/>
                <wp:positionH relativeFrom="column">
                  <wp:posOffset>-165908</wp:posOffset>
                </wp:positionH>
                <wp:positionV relativeFrom="paragraph">
                  <wp:posOffset>406400</wp:posOffset>
                </wp:positionV>
                <wp:extent cx="6524625" cy="471055"/>
                <wp:effectExtent l="0" t="0" r="28575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7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47" w:rsidRPr="00191147" w:rsidRDefault="002F0EEC" w:rsidP="0019114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2"/>
                              </w:rPr>
                            </w:pPr>
                            <w:r w:rsidRPr="00306167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居住環境基準で定められた事項については、</w:t>
                            </w:r>
                            <w:r w:rsidR="001A16AC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市</w:t>
                            </w:r>
                            <w:r w:rsidR="00191147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各</w:t>
                            </w:r>
                            <w:r w:rsidR="001A16AC">
                              <w:rPr>
                                <w:rFonts w:ascii="HG丸ｺﾞｼｯｸM-PRO" w:eastAsia="HG丸ｺﾞｼｯｸM-PRO" w:hAnsi="HG丸ｺﾞｼｯｸM-PRO" w:cs="ＭＳ明朝" w:hint="eastAsia"/>
                                <w:kern w:val="0"/>
                                <w:sz w:val="22"/>
                              </w:rPr>
                              <w:t>担当課に確認し、本チェックシートに必要事項を記入の上、申請書に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1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05pt;margin-top:32pt;width:513.7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">
                <v:textbox>
                  <w:txbxContent>
                    <w:p w:rsidR="00191147" w:rsidRPr="00191147" w:rsidRDefault="002F0EEC" w:rsidP="0019114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2"/>
                        </w:rPr>
                      </w:pPr>
                      <w:r w:rsidRPr="00306167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居住環境基準で定められた事項については、</w:t>
                      </w:r>
                      <w:r w:rsidR="001A16AC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市</w:t>
                      </w:r>
                      <w:r w:rsidR="00191147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各</w:t>
                      </w:r>
                      <w:r w:rsidR="001A16AC">
                        <w:rPr>
                          <w:rFonts w:ascii="HG丸ｺﾞｼｯｸM-PRO" w:eastAsia="HG丸ｺﾞｼｯｸM-PRO" w:hAnsi="HG丸ｺﾞｼｯｸM-PRO" w:cs="ＭＳ明朝" w:hint="eastAsia"/>
                          <w:kern w:val="0"/>
                          <w:sz w:val="22"/>
                        </w:rPr>
                        <w:t>担当課に確認し、本チェックシートに必要事項を記入の上、申請書に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0EEC" w:rsidRPr="002F0EEC">
        <w:rPr>
          <w:rFonts w:ascii="HG丸ｺﾞｼｯｸM-PRO" w:eastAsia="HG丸ｺﾞｼｯｸM-PRO" w:hAnsi="HG丸ｺﾞｼｯｸM-PRO" w:hint="eastAsia"/>
          <w:sz w:val="28"/>
          <w:szCs w:val="28"/>
        </w:rPr>
        <w:t>居住環境チェックシート</w:t>
      </w:r>
      <w:r w:rsidR="002F0EEC" w:rsidRPr="002F0EEC">
        <w:rPr>
          <w:rFonts w:ascii="HG丸ｺﾞｼｯｸM-PRO" w:eastAsia="HG丸ｺﾞｼｯｸM-PRO" w:hAnsi="HG丸ｺﾞｼｯｸM-PRO" w:hint="eastAsia"/>
          <w:sz w:val="24"/>
          <w:szCs w:val="24"/>
        </w:rPr>
        <w:t>（土浦市長期優良住宅認定申請）</w:t>
      </w:r>
    </w:p>
    <w:p w:rsidR="002F0EEC" w:rsidRPr="002F0EEC" w:rsidRDefault="002F0EEC" w:rsidP="002F0E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F0EEC" w:rsidRPr="002F0EEC" w:rsidRDefault="002F0EEC" w:rsidP="00F71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F0EEC" w:rsidRDefault="002F0EEC" w:rsidP="002F0E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F0EEC">
        <w:rPr>
          <w:rFonts w:ascii="HG丸ｺﾞｼｯｸM-PRO" w:eastAsia="HG丸ｺﾞｼｯｸM-PRO" w:hAnsi="HG丸ｺﾞｼｯｸM-PRO" w:hint="eastAsia"/>
          <w:sz w:val="24"/>
          <w:szCs w:val="24"/>
        </w:rPr>
        <w:t>【申請建築物概要】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034"/>
      </w:tblGrid>
      <w:tr w:rsidR="002F0EEC" w:rsidTr="00B93C0B">
        <w:trPr>
          <w:trHeight w:val="439"/>
        </w:trPr>
        <w:tc>
          <w:tcPr>
            <w:tcW w:w="2694" w:type="dxa"/>
            <w:vAlign w:val="center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申請者氏名</w:t>
            </w:r>
          </w:p>
        </w:tc>
        <w:tc>
          <w:tcPr>
            <w:tcW w:w="7034" w:type="dxa"/>
            <w:vAlign w:val="center"/>
          </w:tcPr>
          <w:p w:rsidR="002F0EEC" w:rsidRPr="007035A3" w:rsidRDefault="002F0EEC" w:rsidP="001906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2F0EEC" w:rsidTr="00B93C0B">
        <w:trPr>
          <w:trHeight w:val="463"/>
        </w:trPr>
        <w:tc>
          <w:tcPr>
            <w:tcW w:w="2694" w:type="dxa"/>
            <w:vAlign w:val="center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申請者住所</w:t>
            </w:r>
          </w:p>
        </w:tc>
        <w:tc>
          <w:tcPr>
            <w:tcW w:w="7034" w:type="dxa"/>
            <w:vAlign w:val="center"/>
          </w:tcPr>
          <w:p w:rsidR="002F0EEC" w:rsidRPr="007035A3" w:rsidRDefault="002F0EEC" w:rsidP="001906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2F0EEC" w:rsidTr="00B93C0B">
        <w:trPr>
          <w:trHeight w:val="485"/>
        </w:trPr>
        <w:tc>
          <w:tcPr>
            <w:tcW w:w="2694" w:type="dxa"/>
            <w:vAlign w:val="center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建築物の地名地番</w:t>
            </w:r>
          </w:p>
        </w:tc>
        <w:tc>
          <w:tcPr>
            <w:tcW w:w="7034" w:type="dxa"/>
            <w:vAlign w:val="center"/>
          </w:tcPr>
          <w:p w:rsidR="002F0EEC" w:rsidRPr="007035A3" w:rsidRDefault="002F0EEC" w:rsidP="007035A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土浦市</w:t>
            </w:r>
          </w:p>
        </w:tc>
      </w:tr>
      <w:tr w:rsidR="002F0EEC" w:rsidTr="00B93C0B">
        <w:trPr>
          <w:trHeight w:val="493"/>
        </w:trPr>
        <w:tc>
          <w:tcPr>
            <w:tcW w:w="2694" w:type="dxa"/>
            <w:vAlign w:val="center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住宅の建て方</w:t>
            </w:r>
          </w:p>
        </w:tc>
        <w:tc>
          <w:tcPr>
            <w:tcW w:w="7034" w:type="dxa"/>
            <w:vAlign w:val="center"/>
          </w:tcPr>
          <w:p w:rsidR="002F0EEC" w:rsidRPr="007035A3" w:rsidRDefault="002F0EEC" w:rsidP="001906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9066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戸</w:t>
            </w:r>
            <w:r w:rsidR="0019066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建　　　</w:t>
            </w:r>
            <w:r w:rsidR="0019066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　　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共同住宅</w:t>
            </w:r>
          </w:p>
        </w:tc>
      </w:tr>
    </w:tbl>
    <w:p w:rsidR="002F0EEC" w:rsidRDefault="002F0EEC" w:rsidP="00190669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F0EEC" w:rsidRDefault="002F0EEC" w:rsidP="002F0E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事前確認事項】</w:t>
      </w:r>
    </w:p>
    <w:p w:rsidR="002F0EEC" w:rsidRDefault="008D3004" w:rsidP="002F0E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地区計画</w:t>
      </w:r>
      <w:r w:rsidR="002F0EEC">
        <w:rPr>
          <w:rFonts w:ascii="HG丸ｺﾞｼｯｸM-PRO" w:eastAsia="HG丸ｺﾞｼｯｸM-PRO" w:hAnsi="HG丸ｺﾞｼｯｸM-PRO" w:hint="eastAsia"/>
          <w:sz w:val="24"/>
          <w:szCs w:val="24"/>
        </w:rPr>
        <w:t>に関する事項</w:t>
      </w:r>
    </w:p>
    <w:tbl>
      <w:tblPr>
        <w:tblStyle w:val="a5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3402"/>
        <w:gridCol w:w="1842"/>
        <w:gridCol w:w="1418"/>
      </w:tblGrid>
      <w:tr w:rsidR="002F0EEC" w:rsidRPr="007035A3" w:rsidTr="00B93C0B"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事項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該当の有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地区名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2F0EEC" w:rsidRPr="007035A3" w:rsidRDefault="002F0EEC" w:rsidP="002F0E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日等</w:t>
            </w:r>
          </w:p>
        </w:tc>
      </w:tr>
      <w:tr w:rsidR="002F0EEC" w:rsidRPr="007035A3" w:rsidTr="00B93C0B">
        <w:trPr>
          <w:trHeight w:val="752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D7E98" w:rsidRPr="007035A3" w:rsidRDefault="003D7E98" w:rsidP="003D7E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地区計画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3D7E98" w:rsidRPr="007035A3" w:rsidRDefault="003D7E98" w:rsidP="003D7E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有</w:t>
            </w:r>
            <w:r w:rsidR="001911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2F0EEC" w:rsidRPr="007035A3" w:rsidRDefault="002F0EEC" w:rsidP="003D7E9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191147" w:rsidRDefault="003D7E98" w:rsidP="001911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都市計画課</w:t>
            </w:r>
          </w:p>
          <w:p w:rsidR="003D7E98" w:rsidRPr="007035A3" w:rsidRDefault="003D7E98" w:rsidP="001911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F0EEC" w:rsidRPr="007035A3" w:rsidRDefault="00A56746" w:rsidP="0062162A">
            <w:pPr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19066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190669" w:rsidRPr="007035A3" w:rsidRDefault="0062162A" w:rsidP="0062162A">
            <w:pPr>
              <w:wordWrap w:val="0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19066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月 　日</w:t>
            </w:r>
          </w:p>
        </w:tc>
      </w:tr>
    </w:tbl>
    <w:p w:rsidR="00306167" w:rsidRDefault="00714A35" w:rsidP="002F0EE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7571">
        <w:rPr>
          <w:rFonts w:ascii="HG丸ｺﾞｼｯｸM-PRO" w:eastAsia="HG丸ｺﾞｼｯｸM-PRO" w:hAnsi="HG丸ｺﾞｼｯｸM-PRO" w:hint="eastAsia"/>
          <w:sz w:val="22"/>
        </w:rPr>
        <w:t>※届出が必要な場合は，適合</w:t>
      </w:r>
      <w:r>
        <w:rPr>
          <w:rFonts w:ascii="HG丸ｺﾞｼｯｸM-PRO" w:eastAsia="HG丸ｺﾞｼｯｸM-PRO" w:hAnsi="HG丸ｺﾞｼｯｸM-PRO" w:hint="eastAsia"/>
          <w:sz w:val="22"/>
        </w:rPr>
        <w:t>通知証</w:t>
      </w:r>
      <w:r w:rsidRPr="00F77571">
        <w:rPr>
          <w:rFonts w:ascii="HG丸ｺﾞｼｯｸM-PRO" w:eastAsia="HG丸ｺﾞｼｯｸM-PRO" w:hAnsi="HG丸ｺﾞｼｯｸM-PRO" w:hint="eastAsia"/>
          <w:sz w:val="22"/>
        </w:rPr>
        <w:t>の写しを添付ください。</w:t>
      </w:r>
    </w:p>
    <w:p w:rsidR="00714A35" w:rsidRPr="00191147" w:rsidRDefault="00714A35" w:rsidP="005D65E2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E98" w:rsidRDefault="003D7E98" w:rsidP="002F0E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景観計画に関する事項</w:t>
      </w:r>
    </w:p>
    <w:tbl>
      <w:tblPr>
        <w:tblStyle w:val="a5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4"/>
        <w:gridCol w:w="1460"/>
        <w:gridCol w:w="2693"/>
        <w:gridCol w:w="1276"/>
        <w:gridCol w:w="1842"/>
        <w:gridCol w:w="1418"/>
      </w:tblGrid>
      <w:tr w:rsidR="00122C68" w:rsidRPr="007035A3" w:rsidTr="00B93C0B">
        <w:tc>
          <w:tcPr>
            <w:tcW w:w="123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22C68" w:rsidRPr="007035A3" w:rsidRDefault="00122C68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事項</w:t>
            </w:r>
          </w:p>
        </w:tc>
        <w:tc>
          <w:tcPr>
            <w:tcW w:w="4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22C68" w:rsidRPr="007035A3" w:rsidRDefault="00122C68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地区の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22C68" w:rsidRPr="00070423" w:rsidRDefault="00122C68" w:rsidP="0007042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07042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届出の</w:t>
            </w:r>
            <w:r w:rsidR="00A71EF2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必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22C68" w:rsidRPr="007035A3" w:rsidRDefault="00122C68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22C68" w:rsidRPr="007035A3" w:rsidRDefault="00122C68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日等</w:t>
            </w:r>
          </w:p>
        </w:tc>
      </w:tr>
      <w:tr w:rsidR="00122C68" w:rsidRPr="007035A3" w:rsidTr="00B93C0B">
        <w:trPr>
          <w:trHeight w:val="585"/>
        </w:trPr>
        <w:tc>
          <w:tcPr>
            <w:tcW w:w="1234" w:type="dxa"/>
            <w:vMerge w:val="restart"/>
            <w:tcBorders>
              <w:top w:val="single" w:sz="6" w:space="0" w:color="auto"/>
            </w:tcBorders>
            <w:vAlign w:val="center"/>
          </w:tcPr>
          <w:p w:rsidR="000F04EE" w:rsidRDefault="000F04EE" w:rsidP="00096A5C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浦市</w:t>
            </w:r>
          </w:p>
          <w:p w:rsidR="00122C68" w:rsidRPr="007035A3" w:rsidRDefault="00122C68" w:rsidP="00096A5C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景観計画</w:t>
            </w:r>
          </w:p>
        </w:tc>
        <w:tc>
          <w:tcPr>
            <w:tcW w:w="1460" w:type="dxa"/>
            <w:tcBorders>
              <w:top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一般地区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122C68" w:rsidRPr="007035A3" w:rsidRDefault="00122C68" w:rsidP="00070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　有</w:t>
            </w:r>
          </w:p>
          <w:p w:rsidR="00122C68" w:rsidRPr="007035A3" w:rsidRDefault="00122C68" w:rsidP="00070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　無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都市計画課</w:t>
            </w:r>
          </w:p>
          <w:p w:rsidR="00122C68" w:rsidRPr="007035A3" w:rsidRDefault="00122C68" w:rsidP="00B930D9">
            <w:pPr>
              <w:spacing w:before="240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:rsidR="00122C68" w:rsidRPr="007035A3" w:rsidRDefault="0062162A" w:rsidP="0062162A">
            <w:pPr>
              <w:ind w:leftChars="-41" w:left="-8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56746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122C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22C68"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:rsidR="00122C68" w:rsidRPr="007035A3" w:rsidRDefault="0062162A" w:rsidP="0062162A">
            <w:pPr>
              <w:ind w:leftChars="-41" w:left="-8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22C68"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月 　日</w:t>
            </w:r>
          </w:p>
        </w:tc>
      </w:tr>
      <w:tr w:rsidR="00122C68" w:rsidRPr="007035A3" w:rsidTr="00B93C0B">
        <w:trPr>
          <w:trHeight w:val="549"/>
        </w:trPr>
        <w:tc>
          <w:tcPr>
            <w:tcW w:w="1234" w:type="dxa"/>
            <w:vMerge/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重点地区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2C68" w:rsidRPr="00F3129C" w:rsidRDefault="00F3129C" w:rsidP="00122C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</w:t>
            </w:r>
            <w:r w:rsidRPr="00F3129C">
              <w:rPr>
                <w:rFonts w:ascii="HG丸ｺﾞｼｯｸM-PRO" w:eastAsia="HG丸ｺﾞｼｯｸM-PRO" w:hAnsi="HG丸ｺﾞｼｯｸM-PRO" w:hint="eastAsia"/>
                <w:sz w:val="22"/>
              </w:rPr>
              <w:t>地区</w:t>
            </w:r>
          </w:p>
        </w:tc>
        <w:tc>
          <w:tcPr>
            <w:tcW w:w="1276" w:type="dxa"/>
            <w:vMerge/>
            <w:vAlign w:val="center"/>
          </w:tcPr>
          <w:p w:rsidR="00122C68" w:rsidRPr="007035A3" w:rsidRDefault="00122C68" w:rsidP="00070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22C68" w:rsidRPr="007035A3" w:rsidRDefault="00122C68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22C68" w:rsidRDefault="00122C68" w:rsidP="00564C7C">
            <w:pPr>
              <w:ind w:leftChars="-42" w:left="-88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7E98" w:rsidRPr="00F77571" w:rsidRDefault="00714A35" w:rsidP="002F0EE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7571">
        <w:rPr>
          <w:rFonts w:ascii="HG丸ｺﾞｼｯｸM-PRO" w:eastAsia="HG丸ｺﾞｼｯｸM-PRO" w:hAnsi="HG丸ｺﾞｼｯｸM-PRO" w:hint="eastAsia"/>
          <w:sz w:val="22"/>
        </w:rPr>
        <w:t>※届出が必要な場合は，適合</w:t>
      </w:r>
      <w:r>
        <w:rPr>
          <w:rFonts w:ascii="HG丸ｺﾞｼｯｸM-PRO" w:eastAsia="HG丸ｺﾞｼｯｸM-PRO" w:hAnsi="HG丸ｺﾞｼｯｸM-PRO" w:hint="eastAsia"/>
          <w:sz w:val="22"/>
        </w:rPr>
        <w:t>通知証</w:t>
      </w:r>
      <w:r w:rsidRPr="00F77571">
        <w:rPr>
          <w:rFonts w:ascii="HG丸ｺﾞｼｯｸM-PRO" w:eastAsia="HG丸ｺﾞｼｯｸM-PRO" w:hAnsi="HG丸ｺﾞｼｯｸM-PRO" w:hint="eastAsia"/>
          <w:sz w:val="22"/>
        </w:rPr>
        <w:t>の写しを添付ください。</w:t>
      </w:r>
    </w:p>
    <w:p w:rsidR="00306167" w:rsidRDefault="00306167" w:rsidP="005D65E2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90669" w:rsidRDefault="00190669" w:rsidP="002F0EE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306167">
        <w:rPr>
          <w:rFonts w:ascii="HG丸ｺﾞｼｯｸM-PRO" w:eastAsia="HG丸ｺﾞｼｯｸM-PRO" w:hAnsi="HG丸ｺﾞｼｯｸM-PRO" w:hint="eastAsia"/>
          <w:sz w:val="24"/>
          <w:szCs w:val="24"/>
        </w:rPr>
        <w:t>都市計画施設区域内に関する事項</w:t>
      </w:r>
    </w:p>
    <w:tbl>
      <w:tblPr>
        <w:tblStyle w:val="a5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418"/>
        <w:gridCol w:w="1842"/>
        <w:gridCol w:w="1418"/>
      </w:tblGrid>
      <w:tr w:rsidR="00190669" w:rsidRPr="007035A3" w:rsidTr="00B93C0B"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90669" w:rsidRPr="007035A3" w:rsidRDefault="00190669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事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90669" w:rsidRPr="007035A3" w:rsidRDefault="00190669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該当の有無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90669" w:rsidRPr="007035A3" w:rsidRDefault="00190669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概　要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90669" w:rsidRPr="007035A3" w:rsidRDefault="00190669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190669" w:rsidRPr="007035A3" w:rsidRDefault="00190669" w:rsidP="00B930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日等</w:t>
            </w:r>
          </w:p>
        </w:tc>
      </w:tr>
      <w:tr w:rsidR="009A5219" w:rsidRPr="007035A3" w:rsidTr="00AA4C3C">
        <w:trPr>
          <w:trHeight w:val="577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都市計画道路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A5219" w:rsidRPr="007035A3" w:rsidRDefault="009A5219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1911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9A5219" w:rsidRPr="007035A3" w:rsidRDefault="009A5219" w:rsidP="005D65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都市計画課</w:t>
            </w:r>
          </w:p>
          <w:p w:rsidR="009A5219" w:rsidRPr="007035A3" w:rsidRDefault="009A5219" w:rsidP="005D65E2">
            <w:pPr>
              <w:spacing w:before="240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:rsidR="009A5219" w:rsidRPr="007035A3" w:rsidRDefault="00A56746" w:rsidP="009A5219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9A5219"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9A5219" w:rsidRPr="007035A3" w:rsidRDefault="009A5219" w:rsidP="009A5219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月 　日</w:t>
            </w:r>
          </w:p>
        </w:tc>
      </w:tr>
      <w:tr w:rsidR="009A5219" w:rsidRPr="007035A3" w:rsidTr="00AA4C3C">
        <w:trPr>
          <w:trHeight w:val="431"/>
        </w:trPr>
        <w:tc>
          <w:tcPr>
            <w:tcW w:w="2977" w:type="dxa"/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都市計画施設</w:t>
            </w:r>
            <w:r w:rsidRPr="007035A3">
              <w:rPr>
                <w:rFonts w:ascii="HG丸ｺﾞｼｯｸM-PRO" w:eastAsia="HG丸ｺﾞｼｯｸM-PRO" w:hAnsi="HG丸ｺﾞｼｯｸM-PRO"/>
                <w:sz w:val="22"/>
              </w:rPr>
              <w:br/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（都市計画道路を除く）</w:t>
            </w:r>
          </w:p>
        </w:tc>
        <w:tc>
          <w:tcPr>
            <w:tcW w:w="2268" w:type="dxa"/>
            <w:vAlign w:val="center"/>
          </w:tcPr>
          <w:p w:rsidR="009A5219" w:rsidRPr="007035A3" w:rsidRDefault="009A5219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1911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418" w:type="dxa"/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5219" w:rsidRPr="007035A3" w:rsidRDefault="009A5219" w:rsidP="001E5252">
            <w:pPr>
              <w:spacing w:before="2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5219" w:rsidRPr="007035A3" w:rsidRDefault="009A5219" w:rsidP="001E525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5219" w:rsidRPr="007035A3" w:rsidTr="00AA4C3C">
        <w:trPr>
          <w:trHeight w:val="541"/>
        </w:trPr>
        <w:tc>
          <w:tcPr>
            <w:tcW w:w="2977" w:type="dxa"/>
            <w:vAlign w:val="center"/>
          </w:tcPr>
          <w:p w:rsidR="009A5219" w:rsidRPr="007035A3" w:rsidRDefault="009A5219" w:rsidP="00306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促進区域</w:t>
            </w:r>
          </w:p>
        </w:tc>
        <w:tc>
          <w:tcPr>
            <w:tcW w:w="2268" w:type="dxa"/>
            <w:vAlign w:val="center"/>
          </w:tcPr>
          <w:p w:rsidR="009A5219" w:rsidRPr="007035A3" w:rsidRDefault="009A5219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911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418" w:type="dxa"/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5219" w:rsidRPr="007035A3" w:rsidRDefault="009A5219" w:rsidP="00B930D9">
            <w:pPr>
              <w:spacing w:before="2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5219" w:rsidRPr="007035A3" w:rsidRDefault="009A5219" w:rsidP="001E525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5219" w:rsidRPr="007035A3" w:rsidTr="00AA4C3C">
        <w:trPr>
          <w:trHeight w:val="563"/>
        </w:trPr>
        <w:tc>
          <w:tcPr>
            <w:tcW w:w="2977" w:type="dxa"/>
            <w:vAlign w:val="center"/>
          </w:tcPr>
          <w:p w:rsidR="009A5219" w:rsidRPr="007035A3" w:rsidRDefault="009A5219" w:rsidP="00306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市街地開発事業</w:t>
            </w:r>
          </w:p>
          <w:p w:rsidR="009A5219" w:rsidRPr="007035A3" w:rsidRDefault="009A5219" w:rsidP="00306167">
            <w:pPr>
              <w:rPr>
                <w:rFonts w:ascii="HG丸ｺﾞｼｯｸM-PRO" w:eastAsia="HG丸ｺﾞｼｯｸM-PRO" w:hAnsi="HG丸ｺﾞｼｯｸM-PRO"/>
                <w:w w:val="75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w w:val="75"/>
                <w:sz w:val="22"/>
              </w:rPr>
              <w:t>（市街地開発事業等予定区域含む）</w:t>
            </w:r>
          </w:p>
        </w:tc>
        <w:tc>
          <w:tcPr>
            <w:tcW w:w="2268" w:type="dxa"/>
            <w:vAlign w:val="center"/>
          </w:tcPr>
          <w:p w:rsidR="009A5219" w:rsidRPr="007035A3" w:rsidRDefault="009A5219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1911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418" w:type="dxa"/>
            <w:vAlign w:val="center"/>
          </w:tcPr>
          <w:p w:rsidR="009A5219" w:rsidRPr="007035A3" w:rsidRDefault="009A5219" w:rsidP="00B930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A5219" w:rsidRPr="007035A3" w:rsidRDefault="009A5219" w:rsidP="00B930D9">
            <w:pPr>
              <w:spacing w:before="2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5219" w:rsidRPr="007035A3" w:rsidRDefault="009A5219" w:rsidP="001E525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3129C" w:rsidRDefault="00F3129C" w:rsidP="00F3129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3129C" w:rsidRDefault="00F3129C" w:rsidP="00F3129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災害危険区域内に関する事項</w:t>
      </w:r>
    </w:p>
    <w:tbl>
      <w:tblPr>
        <w:tblStyle w:val="a5"/>
        <w:tblW w:w="99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1842"/>
        <w:gridCol w:w="1415"/>
      </w:tblGrid>
      <w:tr w:rsidR="00F3129C" w:rsidTr="00AA4C3C">
        <w:trPr>
          <w:trHeight w:val="360"/>
        </w:trPr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3129C" w:rsidRDefault="00F3129C" w:rsidP="00AA4C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事項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3129C" w:rsidRDefault="00F3129C" w:rsidP="00AA4C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該当の有無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F3129C" w:rsidRDefault="00F3129C" w:rsidP="00AA4C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先</w:t>
            </w:r>
          </w:p>
        </w:tc>
        <w:tc>
          <w:tcPr>
            <w:tcW w:w="1415" w:type="dxa"/>
            <w:shd w:val="clear" w:color="auto" w:fill="DDD9C3" w:themeFill="background2" w:themeFillShade="E6"/>
            <w:vAlign w:val="center"/>
          </w:tcPr>
          <w:p w:rsidR="00F3129C" w:rsidRDefault="00F3129C" w:rsidP="00AA4C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確認日等</w:t>
            </w:r>
          </w:p>
        </w:tc>
      </w:tr>
      <w:tr w:rsidR="00F71B66" w:rsidTr="00AA4C3C">
        <w:trPr>
          <w:trHeight w:val="720"/>
        </w:trPr>
        <w:tc>
          <w:tcPr>
            <w:tcW w:w="2977" w:type="dxa"/>
            <w:vAlign w:val="center"/>
          </w:tcPr>
          <w:p w:rsidR="00F71B66" w:rsidRPr="007035A3" w:rsidRDefault="00F71B66" w:rsidP="00AA4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急傾斜地崩壊危険区域</w:t>
            </w:r>
          </w:p>
        </w:tc>
        <w:tc>
          <w:tcPr>
            <w:tcW w:w="3686" w:type="dxa"/>
            <w:vAlign w:val="center"/>
          </w:tcPr>
          <w:p w:rsidR="00F71B66" w:rsidRPr="007035A3" w:rsidRDefault="00F71B66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842" w:type="dxa"/>
          </w:tcPr>
          <w:p w:rsidR="00F71B66" w:rsidRDefault="00F71B66" w:rsidP="001906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道路建設課</w:t>
            </w:r>
          </w:p>
          <w:p w:rsidR="00F71B66" w:rsidRPr="00F71B66" w:rsidRDefault="00F71B66" w:rsidP="00190669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415" w:type="dxa"/>
            <w:vMerge w:val="restart"/>
            <w:vAlign w:val="center"/>
          </w:tcPr>
          <w:p w:rsidR="00AA4C3C" w:rsidRPr="007035A3" w:rsidRDefault="00AA4C3C" w:rsidP="00AA4C3C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</w:t>
            </w:r>
          </w:p>
          <w:p w:rsidR="00F71B66" w:rsidRPr="007035A3" w:rsidRDefault="00AA4C3C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F71B66" w:rsidTr="00AA4C3C">
        <w:trPr>
          <w:trHeight w:val="720"/>
        </w:trPr>
        <w:tc>
          <w:tcPr>
            <w:tcW w:w="2977" w:type="dxa"/>
            <w:vAlign w:val="center"/>
          </w:tcPr>
          <w:p w:rsidR="00F71B66" w:rsidRDefault="00F71B66" w:rsidP="00AA4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砂災害特別警戒区域</w:t>
            </w:r>
          </w:p>
        </w:tc>
        <w:tc>
          <w:tcPr>
            <w:tcW w:w="3686" w:type="dxa"/>
            <w:vAlign w:val="center"/>
          </w:tcPr>
          <w:p w:rsidR="00F71B66" w:rsidRPr="007035A3" w:rsidRDefault="00F71B66" w:rsidP="00AA4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有</w:t>
            </w:r>
            <w:r w:rsidR="00AA4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35A3">
              <w:rPr>
                <w:rFonts w:ascii="HG丸ｺﾞｼｯｸM-PRO" w:eastAsia="HG丸ｺﾞｼｯｸM-PRO" w:hAnsi="HG丸ｺﾞｼｯｸM-PRO" w:hint="eastAsia"/>
                <w:sz w:val="22"/>
              </w:rPr>
              <w:t>□無</w:t>
            </w:r>
          </w:p>
        </w:tc>
        <w:tc>
          <w:tcPr>
            <w:tcW w:w="1842" w:type="dxa"/>
          </w:tcPr>
          <w:p w:rsidR="00F71B66" w:rsidRDefault="00F71B66" w:rsidP="00F71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防災危機管理課</w:t>
            </w:r>
          </w:p>
          <w:p w:rsidR="00F71B66" w:rsidRPr="00F71B66" w:rsidRDefault="00F71B66" w:rsidP="00F71B6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415" w:type="dxa"/>
            <w:vMerge/>
          </w:tcPr>
          <w:p w:rsidR="00F71B66" w:rsidRPr="007035A3" w:rsidRDefault="00F71B66" w:rsidP="00F71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90669" w:rsidRPr="0025097C" w:rsidRDefault="0025097C" w:rsidP="0025097C">
      <w:r w:rsidRPr="00F77571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区域に該当している場合は，必要な措置等を講じていることが確認できる資料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添付ください。</w:t>
      </w:r>
    </w:p>
    <w:sectPr w:rsidR="00190669" w:rsidRPr="0025097C" w:rsidSect="005D65E2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D4" w:rsidRDefault="00CF2FD4" w:rsidP="00191147">
      <w:r>
        <w:separator/>
      </w:r>
    </w:p>
  </w:endnote>
  <w:endnote w:type="continuationSeparator" w:id="0">
    <w:p w:rsidR="00CF2FD4" w:rsidRDefault="00CF2FD4" w:rsidP="0019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D4" w:rsidRDefault="00CF2FD4" w:rsidP="00191147">
      <w:r>
        <w:separator/>
      </w:r>
    </w:p>
  </w:footnote>
  <w:footnote w:type="continuationSeparator" w:id="0">
    <w:p w:rsidR="00CF2FD4" w:rsidRDefault="00CF2FD4" w:rsidP="0019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EC"/>
    <w:rsid w:val="00070423"/>
    <w:rsid w:val="00096A5C"/>
    <w:rsid w:val="000D73B4"/>
    <w:rsid w:val="000F04EE"/>
    <w:rsid w:val="000F72F1"/>
    <w:rsid w:val="00115A85"/>
    <w:rsid w:val="00122C68"/>
    <w:rsid w:val="00190669"/>
    <w:rsid w:val="00191147"/>
    <w:rsid w:val="001A16AC"/>
    <w:rsid w:val="001E5252"/>
    <w:rsid w:val="0025097C"/>
    <w:rsid w:val="002710C9"/>
    <w:rsid w:val="002F0EEC"/>
    <w:rsid w:val="002F2004"/>
    <w:rsid w:val="00306167"/>
    <w:rsid w:val="00370736"/>
    <w:rsid w:val="003D7E98"/>
    <w:rsid w:val="00461230"/>
    <w:rsid w:val="00564C7C"/>
    <w:rsid w:val="005D65E2"/>
    <w:rsid w:val="0062162A"/>
    <w:rsid w:val="0064282E"/>
    <w:rsid w:val="006F6D31"/>
    <w:rsid w:val="007035A3"/>
    <w:rsid w:val="00714A35"/>
    <w:rsid w:val="007A3EBF"/>
    <w:rsid w:val="008462A8"/>
    <w:rsid w:val="008D3004"/>
    <w:rsid w:val="009369F6"/>
    <w:rsid w:val="009A5219"/>
    <w:rsid w:val="00A56746"/>
    <w:rsid w:val="00A71EF2"/>
    <w:rsid w:val="00AA4C3C"/>
    <w:rsid w:val="00B93C0B"/>
    <w:rsid w:val="00BE297B"/>
    <w:rsid w:val="00C219E2"/>
    <w:rsid w:val="00CF2FD4"/>
    <w:rsid w:val="00E90A74"/>
    <w:rsid w:val="00F3129C"/>
    <w:rsid w:val="00F71B66"/>
    <w:rsid w:val="00F7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A187B"/>
  <w15:docId w15:val="{846ABA05-FB10-409C-A0D7-B130F20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147"/>
  </w:style>
  <w:style w:type="paragraph" w:styleId="a8">
    <w:name w:val="footer"/>
    <w:basedOn w:val="a"/>
    <w:link w:val="a9"/>
    <w:uiPriority w:val="99"/>
    <w:unhideWhenUsed/>
    <w:rsid w:val="00191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6C6-C786-4552-A66A-28B62BE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築指導課</dc:creator>
  <cp:lastModifiedBy>建築指導課</cp:lastModifiedBy>
  <cp:revision>34</cp:revision>
  <cp:lastPrinted>2019-08-23T01:20:00Z</cp:lastPrinted>
  <dcterms:created xsi:type="dcterms:W3CDTF">2014-02-13T07:30:00Z</dcterms:created>
  <dcterms:modified xsi:type="dcterms:W3CDTF">2021-12-13T03:45:00Z</dcterms:modified>
</cp:coreProperties>
</file>